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519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5199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03A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bookmarkStart w:id="0" w:name="_GoBack" w:colFirst="4" w:colLast="4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я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борочно-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РОЕ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bookmarkEnd w:id="0"/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мофеев Александ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БП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епан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техник-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АЙФК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нов Валер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дков Максим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оПрое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валь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АПРОМ МЕТАЛ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в Михаил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АПРОМ МЕТАЛ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грамист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51990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денко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общеобразовательное учреждение средняя общеобразовательная школа № 601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городн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ксплуатации инженерн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По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ич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Ларис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седатель 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СК-870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ыдым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ЯНС-СТРО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БП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дк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АЙФК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ня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программ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ром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ита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РОМИНЖИНИРИН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епов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тдела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 СОФА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D51990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ок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ИЗВОДСТВЕННАЯ КОМПАНИЯ МИ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1990" w:rsidRDefault="00D51990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28745F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B7603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34D3D"/>
    <w:rsid w:val="00C81774"/>
    <w:rsid w:val="00CA35ED"/>
    <w:rsid w:val="00CD2BEB"/>
    <w:rsid w:val="00D03A22"/>
    <w:rsid w:val="00D35A2D"/>
    <w:rsid w:val="00D51990"/>
    <w:rsid w:val="00D72764"/>
    <w:rsid w:val="00D7421D"/>
    <w:rsid w:val="00DA7AD4"/>
    <w:rsid w:val="00DE69F1"/>
    <w:rsid w:val="00E11932"/>
    <w:rsid w:val="00E20F05"/>
    <w:rsid w:val="00E80A40"/>
    <w:rsid w:val="00EF11C9"/>
    <w:rsid w:val="00F0745A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5493-9E09-4289-A2B9-877D614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3T11:57:00Z</dcterms:created>
  <dcterms:modified xsi:type="dcterms:W3CDTF">2026-07-03T11:57:00Z</dcterms:modified>
</cp:coreProperties>
</file>